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8937},{"date":"2020-01-22 20:00:00","value":1.0881},{"date":"2020-01-22 19:00:00","value":1.21365},{"date":"2020-01-22 18:00:00","value":1.21852},{"date":"2020-01-22 17:00:00","value":null},{"date":"2020-01-22 16:00:00","value":0.95175},{"date":"2020-01-22 15:00:00","value":1.00305},{"date":"2020-01-22 14:00:00","value":0.93555},{"date":"2020-01-22 13:00:00","value":1.07595},{"date":"2020-01-22 12:00:00","value":0.90315},{"date":"2020-01-22 11:00:00","value":0.9963},{"date":"2020-01-22 10:00:00","value":0.86265},{"date":"2020-01-22 09:00:00","value":0.78705},{"date":"2020-01-22 08:00:00","value":0.78705},{"date":"2020-01-22 07:00:00","value":0.64395},{"date":"2020-01-22 06:00:00","value":0.62235},{"date":"2020-01-22 05:00:00","value":0.56574},{"date":"2020-01-22 04:00:00","value":0.57636},{"date":"2020-01-22 03:00:00","value":0.61812},{"date":"2020-01-22 02:00:00","value":0.64368},{"date":"2020-01-22 01:00:00","value":0.76824},{"date":"2020-01-22 00:00:00","value":0.72288},{"date":"2020-01-21 23:00:00","value":0.9738},{"date":"2020-01-21 22:00:00","value":0.94842},{"date":"2020-01-21 21:00:00","value":1.0755},{"date":"2020-01-21 20:00:00","value":1.24938},{"date":"2020-01-21 19:00:00","value":1.38215},{"date":"2020-01-21 18:00:00","value":null},{"date":"2020-01-21 17:00:00","value":1.25046},{"date":"2020-01-21 16:00:00","value":1.26162},{"date":"2020-01-21 15:00:00","value":0.75582},{"date":"2020-01-21 14:00:00","value":0.85608},{"date":"2020-01-21 13:00:00","value":1.07676},{"date":"2020-01-21 12:00:00","value":1.11672},{"date":"2020-01-21 11:00:00","value":1.78614},{"date":"2020-01-21 10:00:00","value":4.53654},{"date":"2020-01-21 09:00:00","value":5.66388},{"date":"2020-01-21 08:00:00","value":3.42054},{"date":"2020-01-21 07:00:00","value":2.03418},{"date":"2020-01-21 06:00:00","value":1.6353},{"date":"2020-01-21 05:00:00","value":1.0773},{"date":"2020-01-21 04:00:00","value":0.81378},{"date":"2020-01-21 03:00:00","value":0.92214},{"date":"2020-01-21 02:00:00","value":3.28662},{"date":"2020-01-21 01:00:00","value":1.94238},{"date":"2020-01-21 00:00:00","value":1.27296},{"date":"2020-01-20 23:00:00","value":1.25856},{"date":"2020-01-20 22:00:00","value":1.29132},{"date":"2020-01-20 21:00:00","value":2.81142},{"date":"2020-01-20 20:00:00","value":2.33935},{"date":"2020-01-20 19:00:00","value":null},{"date":"2020-01-20 18:00:00","value":1.94238},{"date":"2020-01-20 17:00:00","value":1.30176},{"date":"2020-01-20 16:00:00","value":0.90414},{"date":"2020-01-20 15:00:00","value":0.7407},{"date":"2020-01-20 14:00:00","value":0.65358},{"date":"2020-01-20 13:00:00","value":0.5427},{"date":"2020-01-20 12:00:00","value":0.60516},{"date":"2020-01-20 11:00:00","value":1.2024},{"date":"2020-01-20 10:00:00","value":1.14048},{"date":"2020-01-20 09:00:00","value":0.99738},{"date":"2020-01-20 08:00:00","value":0.87606},{"date":"2020-01-20 07:00:00","value":0.85626},{"date":"2020-01-20 06:00:00","value":0.70002},{"date":"2020-01-20 05:00:00","value":0.64917},{"date":"2020-01-20 04:00:00","value":0.66888},{"date":"2020-01-20 03:00:00","value":0.83196},{"date":"2020-01-20 02:00:00","value":0.83115},{"date":"2020-01-20 01:00:00","value":1.359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